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ULLU SHAR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1212121212121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600000000000000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75555555555555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6.30303030303030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